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t xml:space="preserve">Figure </w:t>
      </w:r>
      <w:r>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68480" behindDoc="0" locked="0" layoutInCell="1" allowOverlap="1" wp14:anchorId="2CC73110" wp14:editId="70B1FC64">
                <wp:simplePos x="0" y="0"/>
                <wp:positionH relativeFrom="column">
                  <wp:posOffset>-635</wp:posOffset>
                </wp:positionH>
                <wp:positionV relativeFrom="paragraph">
                  <wp:posOffset>1115695</wp:posOffset>
                </wp:positionV>
                <wp:extent cx="6649085" cy="3935095"/>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085" cy="3935095"/>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A13654" w:rsidRPr="00684A6C" w:rsidRDefault="00A13654" w:rsidP="00A13654">
                              <w:pPr>
                                <w:pStyle w:val="Caption"/>
                                <w:rPr>
                                  <w:noProof/>
                                </w:rPr>
                              </w:pPr>
                              <w:bookmarkStart w:id="0" w:name="_Ref504703504"/>
                              <w:r>
                                <w:t xml:space="preserve">Figure </w:t>
                              </w:r>
                              <w:fldSimple w:instr=" SEQ Figure \* ARABIC ">
                                <w:r w:rsidR="00B61290">
                                  <w:rPr>
                                    <w:noProof/>
                                  </w:rPr>
                                  <w:t>1</w:t>
                                </w:r>
                              </w:fldSimple>
                              <w:bookmarkEnd w:id="0"/>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C73110" id="Group 14" o:spid="_x0000_s1026" style="position:absolute;margin-left:-.05pt;margin-top:87.85pt;width:523.55pt;height:309.85pt;z-index:251668480"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">
                  <v:imagedata r:id="rId7" o:title="27479765_10210987478634811_1592900842_o"/>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A13654" w:rsidRPr="00684A6C" w:rsidRDefault="00A13654" w:rsidP="00A13654">
                        <w:pPr>
                          <w:pStyle w:val="Caption"/>
                          <w:rPr>
                            <w:noProof/>
                          </w:rPr>
                        </w:pPr>
                        <w:bookmarkStart w:id="1" w:name="_Ref504703504"/>
                        <w:r>
                          <w:t xml:space="preserve">Figure </w:t>
                        </w:r>
                        <w:fldSimple w:instr=" SEQ Figure \* ARABIC ">
                          <w:r w:rsidR="00B61290">
                            <w:rPr>
                              <w:noProof/>
                            </w:rPr>
                            <w:t>1</w:t>
                          </w:r>
                        </w:fldSimple>
                        <w:bookmarkEnd w:id="1"/>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t xml:space="preserve">Figure </w:t>
      </w:r>
      <w:r>
        <w:rPr>
          <w:noProof/>
        </w:rPr>
        <w:t>1</w:t>
      </w:r>
      <w:r>
        <w:fldChar w:fldCharType="end"/>
      </w:r>
      <w:r>
        <w:t xml:space="preserve"> </w:t>
      </w:r>
      <w:r w:rsidR="00A13654">
        <w:t xml:space="preserve">and the other frequency domain plots gathered, it was estimated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t xml:space="preserve">Figure </w:t>
      </w:r>
      <w:r>
        <w:rPr>
          <w:noProof/>
        </w:rPr>
        <w:t>2</w:t>
      </w:r>
      <w:r>
        <w:fldChar w:fldCharType="end"/>
      </w:r>
      <w:r>
        <w:t xml:space="preserve"> </w:t>
      </w:r>
      <w:r w:rsidR="00A13654">
        <w:t>sho</w:t>
      </w:r>
      <w:r w:rsidR="00591BBA">
        <w:t>ws the results of these filters, including the reduction in noise standard deviation and bias removal for gyroscopic data.</w:t>
      </w:r>
    </w:p>
    <w:p w:rsidR="00EF63D9" w:rsidRDefault="00EF63D9" w:rsidP="00EF63D9">
      <w:pPr>
        <w:keepNext/>
      </w:pPr>
    </w:p>
    <w:p w:rsidR="00EB0744" w:rsidRDefault="0014444E" w:rsidP="00830D77">
      <w:pPr>
        <w:pStyle w:val="Heading1"/>
        <w:spacing w:before="0"/>
      </w:pPr>
      <w:r>
        <w:rPr>
          <w:noProof/>
          <w:lang w:eastAsia="en-GB"/>
        </w:rPr>
        <mc:AlternateContent>
          <mc:Choice Requires="wpg">
            <w:drawing>
              <wp:anchor distT="0" distB="0" distL="114300" distR="114300" simplePos="0" relativeHeight="251675648" behindDoc="0" locked="0" layoutInCell="1" allowOverlap="1" wp14:anchorId="720BE265" wp14:editId="4CF94031">
                <wp:simplePos x="0" y="0"/>
                <wp:positionH relativeFrom="column">
                  <wp:posOffset>2263140</wp:posOffset>
                </wp:positionH>
                <wp:positionV relativeFrom="paragraph">
                  <wp:posOffset>4445</wp:posOffset>
                </wp:positionV>
                <wp:extent cx="4432935" cy="4396740"/>
                <wp:effectExtent l="0" t="0" r="5715" b="3810"/>
                <wp:wrapSquare wrapText="bothSides"/>
                <wp:docPr id="23" name="Group 23"/>
                <wp:cNvGraphicFramePr/>
                <a:graphic xmlns:a="http://schemas.openxmlformats.org/drawingml/2006/main">
                  <a:graphicData uri="http://schemas.microsoft.com/office/word/2010/wordprocessingGroup">
                    <wpg:wgp>
                      <wpg:cNvGrpSpPr/>
                      <wpg:grpSpPr>
                        <a:xfrm>
                          <a:off x="0" y="0"/>
                          <a:ext cx="4432935" cy="4396740"/>
                          <a:chOff x="0" y="0"/>
                          <a:chExt cx="4432935" cy="4396842"/>
                        </a:xfrm>
                      </wpg:grpSpPr>
                      <wps:wsp>
                        <wps:cNvPr id="16" name="Text Box 16"/>
                        <wps:cNvSpPr txBox="1"/>
                        <wps:spPr>
                          <a:xfrm>
                            <a:off x="0" y="4081882"/>
                            <a:ext cx="4425950" cy="314960"/>
                          </a:xfrm>
                          <a:prstGeom prst="rect">
                            <a:avLst/>
                          </a:prstGeom>
                          <a:solidFill>
                            <a:prstClr val="white"/>
                          </a:solidFill>
                          <a:ln>
                            <a:noFill/>
                          </a:ln>
                          <a:effectLst/>
                        </wps:spPr>
                        <wps:txbx>
                          <w:txbxContent>
                            <w:p w:rsidR="00EF63D9" w:rsidRPr="006B35BF" w:rsidRDefault="00EF63D9" w:rsidP="00EF63D9">
                              <w:pPr>
                                <w:pStyle w:val="Caption"/>
                                <w:rPr>
                                  <w:noProof/>
                                </w:rPr>
                              </w:pPr>
                              <w:bookmarkStart w:id="2" w:name="_Ref504703837"/>
                              <w:r>
                                <w:t xml:space="preserve">Figure </w:t>
                              </w:r>
                              <w:fldSimple w:instr=" SEQ Figure \* ARABIC ">
                                <w:r w:rsidR="00B61290">
                                  <w:rPr>
                                    <w:noProof/>
                                  </w:rPr>
                                  <w:t>2</w:t>
                                </w:r>
                              </w:fldSimple>
                              <w:bookmarkEnd w:id="2"/>
                              <w:r w:rsidR="00A774ED">
                                <w:t>: L</w:t>
                              </w:r>
                              <w:r w:rsidRPr="00071DED">
                                <w:t xml:space="preserve">eft: X-axis accelerometer with 10Hz low pass filter. </w:t>
                              </w:r>
                              <w:r w:rsidR="00A774ED">
                                <w:t>Right</w:t>
                              </w:r>
                              <w:r w:rsidRPr="00071DED">
                                <w: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 name="Group 22"/>
                        <wpg:cNvGrpSpPr/>
                        <wpg:grpSpPr>
                          <a:xfrm>
                            <a:off x="0" y="0"/>
                            <a:ext cx="4432935" cy="4088689"/>
                            <a:chOff x="0" y="0"/>
                            <a:chExt cx="4432935" cy="4088689"/>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5696" cy="2333549"/>
                            </a:xfrm>
                            <a:prstGeom prst="rect">
                              <a:avLst/>
                            </a:prstGeom>
                            <a:noFill/>
                            <a:ln>
                              <a:noFill/>
                            </a:ln>
                          </pic:spPr>
                        </pic:pic>
                        <wpg:grpSp>
                          <wpg:cNvPr id="21" name="Group 21"/>
                          <wpg:cNvGrpSpPr/>
                          <wpg:grpSpPr>
                            <a:xfrm>
                              <a:off x="0" y="2333549"/>
                              <a:ext cx="4432935" cy="1755140"/>
                              <a:chOff x="0" y="0"/>
                              <a:chExt cx="4433011" cy="1755648"/>
                            </a:xfrm>
                          </wpg:grpSpPr>
                          <pic:pic xmlns:pic="http://schemas.openxmlformats.org/drawingml/2006/picture">
                            <pic:nvPicPr>
                              <pic:cNvPr id="19" name="Picture 19" descr="https://scontent-lht6-1.xx.fbcdn.net/v/t35.0-12/27398869_10210987987287527_1754786385_o.png?oh=0fc3de01b4113a956d66a88c46363c9f&amp;oe=5A6D88AD"/>
                              <pic:cNvPicPr>
                                <a:picLocks noChangeAspect="1"/>
                              </pic:cNvPicPr>
                            </pic:nvPicPr>
                            <pic:blipFill rotWithShape="1">
                              <a:blip r:embed="rId9" cstate="print">
                                <a:extLst>
                                  <a:ext uri="{28A0092B-C50C-407E-A947-70E740481C1C}">
                                    <a14:useLocalDpi xmlns:a14="http://schemas.microsoft.com/office/drawing/2010/main" val="0"/>
                                  </a:ext>
                                </a:extLst>
                              </a:blip>
                              <a:srcRect t="1" r="66600" b="50000"/>
                              <a:stretch/>
                            </pic:blipFill>
                            <pic:spPr bwMode="auto">
                              <a:xfrm>
                                <a:off x="0" y="0"/>
                                <a:ext cx="2216505" cy="17483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https://scontent-lht6-1.xx.fbcdn.net/v/t35.0-12/27398869_10210987987287527_1754786385_o.png?oh=0fc3de01b4113a956d66a88c46363c9f&amp;oe=5A6D88AD"/>
                              <pic:cNvPicPr>
                                <a:picLocks noChangeAspect="1"/>
                              </pic:cNvPicPr>
                            </pic:nvPicPr>
                            <pic:blipFill rotWithShape="1">
                              <a:blip r:embed="rId9" cstate="print">
                                <a:extLst>
                                  <a:ext uri="{28A0092B-C50C-407E-A947-70E740481C1C}">
                                    <a14:useLocalDpi xmlns:a14="http://schemas.microsoft.com/office/drawing/2010/main" val="0"/>
                                  </a:ext>
                                </a:extLst>
                              </a:blip>
                              <a:srcRect t="49791" r="66600" b="1"/>
                              <a:stretch/>
                            </pic:blipFill>
                            <pic:spPr bwMode="auto">
                              <a:xfrm>
                                <a:off x="2216505" y="0"/>
                                <a:ext cx="2216506" cy="1755648"/>
                              </a:xfrm>
                              <a:prstGeom prst="rect">
                                <a:avLst/>
                              </a:prstGeom>
                              <a:noFill/>
                              <a:ln>
                                <a:noFill/>
                              </a:ln>
                              <a:extLst>
                                <a:ext uri="{53640926-AAD7-44D8-BBD7-CCE9431645EC}">
                                  <a14:shadowObscured xmlns:a14="http://schemas.microsoft.com/office/drawing/2010/main"/>
                                </a:ext>
                              </a:extLst>
                            </pic:spPr>
                          </pic:pic>
                        </wpg:grpSp>
                      </wpg:grpSp>
                    </wpg:wgp>
                  </a:graphicData>
                </a:graphic>
              </wp:anchor>
            </w:drawing>
          </mc:Choice>
          <mc:Fallback>
            <w:pict>
              <v:group w14:anchorId="720BE265" id="Group 23" o:spid="_x0000_s1029" style="position:absolute;margin-left:178.2pt;margin-top:.35pt;width:349.05pt;height:346.2pt;z-index:251675648" coordsize="44329,4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">
                <v:shape id="Text Box 16" o:spid="_x0000_s1030" type="#_x0000_t202" style="position:absolute;top:40818;width:4425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EF63D9" w:rsidRPr="006B35BF" w:rsidRDefault="00EF63D9" w:rsidP="00EF63D9">
                        <w:pPr>
                          <w:pStyle w:val="Caption"/>
                          <w:rPr>
                            <w:noProof/>
                          </w:rPr>
                        </w:pPr>
                        <w:bookmarkStart w:id="3" w:name="_Ref504703837"/>
                        <w:r>
                          <w:t xml:space="preserve">Figure </w:t>
                        </w:r>
                        <w:fldSimple w:instr=" SEQ Figure \* ARABIC ">
                          <w:r w:rsidR="00B61290">
                            <w:rPr>
                              <w:noProof/>
                            </w:rPr>
                            <w:t>2</w:t>
                          </w:r>
                        </w:fldSimple>
                        <w:bookmarkEnd w:id="3"/>
                        <w:r w:rsidR="00A774ED">
                          <w:t>: L</w:t>
                        </w:r>
                        <w:r w:rsidRPr="00071DED">
                          <w:t xml:space="preserve">eft: X-axis accelerometer with 10Hz low pass filter. </w:t>
                        </w:r>
                        <w:r w:rsidR="00A774ED">
                          <w:t>Right</w:t>
                        </w:r>
                        <w:r w:rsidRPr="00071DED">
                          <w:t>: X-axis gyroscop</w:t>
                        </w:r>
                        <w:r>
                          <w:t>e with 20-30Hz bandpass filter.</w:t>
                        </w:r>
                      </w:p>
                    </w:txbxContent>
                  </v:textbox>
                </v:shape>
                <v:group id="Group 22" o:spid="_x0000_s1031" style="position:absolute;width:44329;height:40886" coordsize="44329,4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2" o:spid="_x0000_s1032" type="#_x0000_t75" alt="https://scontent-lht6-1.xx.fbcdn.net/v/t35.0-12/27329892_10210987479674837_1750992372_o.png?oh=3f6590517aebda7fe5549755777f6c07&amp;oe=5A6DA313" style="position:absolute;width:44256;height:2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">
                    <v:imagedata r:id="rId10" o:title="27329892_10210987479674837_1750992372_o"/>
                  </v:shape>
                  <v:group id="Group 21" o:spid="_x0000_s1033" style="position:absolute;top:23335;width:44329;height:17551" coordsize="44330,1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9" o:spid="_x0000_s1034" type="#_x0000_t75" alt="https://scontent-lht6-1.xx.fbcdn.net/v/t35.0-12/27398869_10210987987287527_1754786385_o.png?oh=0fc3de01b4113a956d66a88c46363c9f&amp;oe=5A6D88AD" style="position:absolute;width:22165;height:17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">
                      <v:imagedata r:id="rId11" o:title="27398869_10210987987287527_1754786385_o" croptop="1f" cropbottom=".5" cropright="43647f"/>
                    </v:shape>
                    <v:shape id="Picture 20" o:spid="_x0000_s1035" type="#_x0000_t75" alt="https://scontent-lht6-1.xx.fbcdn.net/v/t35.0-12/27398869_10210987987287527_1754786385_o.png?oh=0fc3de01b4113a956d66a88c46363c9f&amp;oe=5A6D88AD" style="position:absolute;left:22165;width:22165;height:1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">
                      <v:imagedata r:id="rId11" o:title="27398869_10210987987287527_1754786385_o" croptop="32631f" cropbottom="1f" cropright="43647f"/>
                    </v:shape>
                  </v:group>
                </v:group>
                <w10:wrap type="square"/>
              </v:group>
            </w:pict>
          </mc:Fallback>
        </mc:AlternateContent>
      </w:r>
      <w:r w:rsidR="00EB0744">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w:t>
      </w:r>
    </w:p>
    <w:p w:rsidR="006F70B9" w:rsidRDefault="006F70B9" w:rsidP="006F70B9">
      <w:pPr>
        <w:pStyle w:val="ListParagraph"/>
        <w:numPr>
          <w:ilvl w:val="1"/>
          <w:numId w:val="4"/>
        </w:numPr>
      </w:pPr>
      <w:r>
        <w:t xml:space="preserve">Z-based motion along a horizontal plane, aided with a smooth </w:t>
      </w:r>
      <w:r w:rsidR="0014444E">
        <w:t>surface</w:t>
      </w:r>
    </w:p>
    <w:p w:rsidR="00A774ED" w:rsidRDefault="0051053D" w:rsidP="00A774E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030A35" w:rsidP="008B1B36">
      <w:pPr>
        <w:pStyle w:val="Heading2"/>
      </w:pPr>
      <w:r>
        <w:rPr>
          <w:noProof/>
          <w:lang w:eastAsia="en-GB"/>
        </w:rPr>
        <mc:AlternateContent>
          <mc:Choice Requires="wpg">
            <w:drawing>
              <wp:anchor distT="0" distB="0" distL="114300" distR="114300" simplePos="0" relativeHeight="251678720" behindDoc="0" locked="0" layoutInCell="1" allowOverlap="1" wp14:anchorId="34EAC4C4" wp14:editId="2D8B68EC">
                <wp:simplePos x="0" y="0"/>
                <wp:positionH relativeFrom="column">
                  <wp:posOffset>4758055</wp:posOffset>
                </wp:positionH>
                <wp:positionV relativeFrom="paragraph">
                  <wp:posOffset>3810</wp:posOffset>
                </wp:positionV>
                <wp:extent cx="1871980" cy="2299335"/>
                <wp:effectExtent l="0" t="0" r="0" b="5715"/>
                <wp:wrapSquare wrapText="bothSides"/>
                <wp:docPr id="26" name="Group 26"/>
                <wp:cNvGraphicFramePr/>
                <a:graphic xmlns:a="http://schemas.openxmlformats.org/drawingml/2006/main">
                  <a:graphicData uri="http://schemas.microsoft.com/office/word/2010/wordprocessingGroup">
                    <wpg:wgp>
                      <wpg:cNvGrpSpPr/>
                      <wpg:grpSpPr>
                        <a:xfrm>
                          <a:off x="0" y="0"/>
                          <a:ext cx="1871980" cy="2299335"/>
                          <a:chOff x="0" y="0"/>
                          <a:chExt cx="2018996" cy="2479574"/>
                        </a:xfrm>
                      </wpg:grpSpPr>
                      <pic:pic xmlns:pic="http://schemas.openxmlformats.org/drawingml/2006/picture">
                        <pic:nvPicPr>
                          <pic:cNvPr id="24" name="Picture 24" descr="E:\DCIM\100D5300\DSC_0120.JPG"/>
                          <pic:cNvPicPr>
                            <a:picLocks noChangeAspect="1"/>
                          </pic:cNvPicPr>
                        </pic:nvPicPr>
                        <pic:blipFill rotWithShape="1">
                          <a:blip r:embed="rId12" cstate="print">
                            <a:extLst>
                              <a:ext uri="{28A0092B-C50C-407E-A947-70E740481C1C}">
                                <a14:useLocalDpi xmlns:a14="http://schemas.microsoft.com/office/drawing/2010/main" val="0"/>
                              </a:ext>
                            </a:extLst>
                          </a:blip>
                          <a:srcRect l="3851" t="8911" r="41908"/>
                          <a:stretch/>
                        </pic:blipFill>
                        <pic:spPr bwMode="auto">
                          <a:xfrm>
                            <a:off x="0" y="0"/>
                            <a:ext cx="2018996" cy="2260397"/>
                          </a:xfrm>
                          <a:prstGeom prst="rect">
                            <a:avLst/>
                          </a:prstGeom>
                          <a:noFill/>
                          <a:ln>
                            <a:noFill/>
                          </a:ln>
                          <a:extLst>
                            <a:ext uri="{53640926-AAD7-44D8-BBD7-CCE9431645EC}">
                              <a14:shadowObscured xmlns:a14="http://schemas.microsoft.com/office/drawing/2010/main"/>
                            </a:ext>
                          </a:extLst>
                        </pic:spPr>
                      </pic:pic>
                      <wps:wsp>
                        <wps:cNvPr id="25" name="Text Box 25"/>
                        <wps:cNvSpPr txBox="1"/>
                        <wps:spPr>
                          <a:xfrm>
                            <a:off x="0" y="2318919"/>
                            <a:ext cx="2018030" cy="160655"/>
                          </a:xfrm>
                          <a:prstGeom prst="rect">
                            <a:avLst/>
                          </a:prstGeom>
                          <a:solidFill>
                            <a:prstClr val="white"/>
                          </a:solidFill>
                          <a:ln>
                            <a:noFill/>
                          </a:ln>
                          <a:effectLst/>
                        </wps:spPr>
                        <wps:txbx>
                          <w:txbxContent>
                            <w:p w:rsidR="0014444E" w:rsidRPr="009B5629" w:rsidRDefault="0014444E" w:rsidP="0014444E">
                              <w:pPr>
                                <w:pStyle w:val="Caption"/>
                                <w:rPr>
                                  <w:noProof/>
                                </w:rPr>
                              </w:pPr>
                              <w:r>
                                <w:t xml:space="preserve">Figure </w:t>
                              </w:r>
                              <w:fldSimple w:instr=" SEQ Figure \* ARABIC ">
                                <w:r w:rsidR="00B61290">
                                  <w:rPr>
                                    <w:noProof/>
                                  </w:rPr>
                                  <w:t>3</w:t>
                                </w:r>
                              </w:fldSimple>
                              <w:r>
                                <w:t>: Pendulu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AC4C4" id="Group 26" o:spid="_x0000_s1036" style="position:absolute;margin-left:374.65pt;margin-top:.3pt;width:147.4pt;height:181.05pt;z-index:251678720;mso-width-relative:margin;mso-height-relative:margin" coordsize="20189,2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">
                <v:shape id="Picture 24" o:spid="_x0000_s1037" type="#_x0000_t75" style="position:absolute;width:20189;height:22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">
                  <v:imagedata r:id="rId13" o:title="DSC_0120" croptop="5840f" cropleft="2524f" cropright="27465f"/>
                </v:shape>
                <v:shape id="Text Box 25" o:spid="_x0000_s1038" type="#_x0000_t202" style="position:absolute;top:23189;width:2018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14444E" w:rsidRPr="009B5629" w:rsidRDefault="0014444E" w:rsidP="0014444E">
                        <w:pPr>
                          <w:pStyle w:val="Caption"/>
                          <w:rPr>
                            <w:noProof/>
                          </w:rPr>
                        </w:pPr>
                        <w:r>
                          <w:t xml:space="preserve">Figure </w:t>
                        </w:r>
                        <w:fldSimple w:instr=" SEQ Figure \* ARABIC ">
                          <w:r w:rsidR="00B61290">
                            <w:rPr>
                              <w:noProof/>
                            </w:rPr>
                            <w:t>3</w:t>
                          </w:r>
                        </w:fldSimple>
                        <w:r>
                          <w:t>: Pendulum setup</w:t>
                        </w:r>
                      </w:p>
                    </w:txbxContent>
                  </v:textbox>
                </v:shape>
                <w10:wrap type="square"/>
              </v:group>
            </w:pict>
          </mc:Fallback>
        </mc:AlternateContent>
      </w:r>
      <w:r w:rsidR="001D2528">
        <w:t>Null Hypotheses:</w:t>
      </w:r>
    </w:p>
    <w:p w:rsidR="009F29A2" w:rsidRDefault="007E2F20" w:rsidP="009F29A2">
      <w:pPr>
        <w:pStyle w:val="ListParagraph"/>
        <w:numPr>
          <w:ilvl w:val="0"/>
          <w:numId w:val="8"/>
        </w:numPr>
      </w:pPr>
      <w:r>
        <w:t>Frequency components of the motion data will not be readily detectable</w:t>
      </w:r>
      <w:r w:rsidR="009F29A2">
        <w:t xml:space="preserve"> </w:t>
      </w:r>
    </w:p>
    <w:p w:rsidR="00030A35" w:rsidRDefault="00030A35" w:rsidP="009F29A2">
      <w:pPr>
        <w:pStyle w:val="ListParagraph"/>
        <w:numPr>
          <w:ilvl w:val="0"/>
          <w:numId w:val="8"/>
        </w:numPr>
      </w:pPr>
      <w:r>
        <w:t>Filtered data will not drift from the raw data</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w:t>
      </w:r>
      <w:r w:rsidR="0014444E">
        <w:t>figure 3</w:t>
      </w:r>
      <w:r>
        <w:t xml:space="preserve"> is comprised of a single axis rotary joint levelled such that no translational movements occur whilst it is swinging. Additional mass was added such that the pendulum section weighs </w:t>
      </w:r>
      <w:r w:rsidR="003F588C">
        <w:t>500</w:t>
      </w:r>
      <w:r w:rsidR="00F64B39">
        <w:t xml:space="preserve"> </w:t>
      </w:r>
      <w:r w:rsidR="003F588C">
        <w:t xml:space="preserve">grams. The centre of mass is approximately </w:t>
      </w:r>
      <w:r w:rsidR="00F64B39">
        <w:t>25</w:t>
      </w:r>
      <w:r w:rsidR="003F588C">
        <w:t xml:space="preserve"> centimetres below the hinge joint.</w:t>
      </w:r>
      <w:r w:rsidR="0057120E">
        <w:t xml:space="preserve"> The system was left to swing until it stopped.</w:t>
      </w:r>
    </w:p>
    <w:p w:rsidR="009F0FAB" w:rsidRDefault="003F588C" w:rsidP="003F588C">
      <w:pPr>
        <w:pStyle w:val="Heading3"/>
      </w:pPr>
      <w:r>
        <w:t>Vertical Motion:</w:t>
      </w:r>
    </w:p>
    <w:p w:rsidR="003F588C" w:rsidRDefault="00E011FC" w:rsidP="003F588C">
      <w:r>
        <w:t>To ensure a fixed axial motion up and down the IMU was connected to a pillar drill</w:t>
      </w:r>
      <w:r w:rsidR="003F588C">
        <w:t>.</w:t>
      </w:r>
      <w:r>
        <w:t xml:space="preserve"> The drill was then manually moved up and down at regular intervals.</w:t>
      </w:r>
    </w:p>
    <w:p w:rsidR="003F588C" w:rsidRDefault="003F588C" w:rsidP="003F588C">
      <w:pPr>
        <w:pStyle w:val="Heading3"/>
      </w:pPr>
      <w:r>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lastRenderedPageBreak/>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Default="00451947" w:rsidP="00451947">
      <w:pPr>
        <w:pStyle w:val="Heading2"/>
      </w:pPr>
      <w:r>
        <w:t>Results:</w:t>
      </w:r>
    </w:p>
    <w:p w:rsidR="00A60289" w:rsidRDefault="000E3C77" w:rsidP="00A60289">
      <w:r>
        <w:t xml:space="preserve">Of the three experiments, the pendulum swing dataset was the only one which produced significantly different results when compared to the stationary test. Figure 4 shows a Fourier analysis of the pendulum swing experiment results without any filtering. </w:t>
      </w:r>
      <w:r w:rsidR="009B3117">
        <w:t>From this it is determined that the null hypothesis is true for the Z-pattern and vertical motion cases.</w:t>
      </w:r>
    </w:p>
    <w:p w:rsidR="003137B4" w:rsidRDefault="00830A23" w:rsidP="00A60289">
      <w:r>
        <w:rPr>
          <w:noProof/>
          <w:lang w:eastAsia="en-GB"/>
        </w:rPr>
        <mc:AlternateContent>
          <mc:Choice Requires="wpg">
            <w:drawing>
              <wp:anchor distT="0" distB="0" distL="114300" distR="114300" simplePos="0" relativeHeight="251686912" behindDoc="0" locked="0" layoutInCell="1" allowOverlap="1" wp14:anchorId="06F00AD6" wp14:editId="41DC5875">
                <wp:simplePos x="0" y="0"/>
                <wp:positionH relativeFrom="column">
                  <wp:posOffset>-59690</wp:posOffset>
                </wp:positionH>
                <wp:positionV relativeFrom="paragraph">
                  <wp:posOffset>1007745</wp:posOffset>
                </wp:positionV>
                <wp:extent cx="6649085" cy="400113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649085" cy="4001135"/>
                          <a:chOff x="0" y="0"/>
                          <a:chExt cx="6649516" cy="4001135"/>
                        </a:xfrm>
                      </wpg:grpSpPr>
                      <pic:pic xmlns:pic="http://schemas.openxmlformats.org/drawingml/2006/picture">
                        <pic:nvPicPr>
                          <pic:cNvPr id="28" name="Picture 28" descr="https://scontent-lht6-1.xx.fbcdn.net/v/t35.0-12/27330344_10210988481659886_1638574380_o.png?oh=6d902f6242e6cf92da5113863c6bec75&amp;oe=5A6D9F6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9516" cy="3781959"/>
                          </a:xfrm>
                          <a:prstGeom prst="rect">
                            <a:avLst/>
                          </a:prstGeom>
                          <a:noFill/>
                          <a:ln>
                            <a:noFill/>
                          </a:ln>
                        </pic:spPr>
                      </pic:pic>
                      <wps:wsp>
                        <wps:cNvPr id="29" name="Text Box 29"/>
                        <wps:cNvSpPr txBox="1"/>
                        <wps:spPr>
                          <a:xfrm>
                            <a:off x="0" y="3840480"/>
                            <a:ext cx="6645910" cy="160655"/>
                          </a:xfrm>
                          <a:prstGeom prst="rect">
                            <a:avLst/>
                          </a:prstGeom>
                          <a:solidFill>
                            <a:prstClr val="white"/>
                          </a:solidFill>
                          <a:ln>
                            <a:noFill/>
                          </a:ln>
                          <a:effectLst/>
                        </wps:spPr>
                        <wps:txbx>
                          <w:txbxContent>
                            <w:p w:rsidR="00830A23" w:rsidRPr="008F4950" w:rsidRDefault="00830A23" w:rsidP="00830A23">
                              <w:pPr>
                                <w:pStyle w:val="Caption"/>
                                <w:rPr>
                                  <w:noProof/>
                                </w:rPr>
                              </w:pPr>
                              <w:r>
                                <w:t xml:space="preserve">Figure </w:t>
                              </w:r>
                              <w:fldSimple w:instr=" SEQ Figure \* ARABIC ">
                                <w:r>
                                  <w:rPr>
                                    <w:noProof/>
                                  </w:rPr>
                                  <w:t>4</w:t>
                                </w:r>
                              </w:fldSimple>
                              <w:r>
                                <w:t>: Fourier analysis of pendulum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F00AD6" id="Group 30" o:spid="_x0000_s1039" style="position:absolute;margin-left:-4.7pt;margin-top:79.35pt;width:523.55pt;height:315.05pt;z-index:251686912" coordsize="66495,40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">
                <v:shape id="Picture 28" o:spid="_x0000_s1040" type="#_x0000_t75" alt="https://scontent-lht6-1.xx.fbcdn.net/v/t35.0-12/27330344_10210988481659886_1638574380_o.png?oh=6d902f6242e6cf92da5113863c6bec75&amp;oe=5A6D9F60" style="position:absolute;width:66495;height:37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">
                  <v:imagedata r:id="rId15" o:title="27330344_10210988481659886_1638574380_o"/>
                </v:shape>
                <v:shape id="Text Box 29" o:spid="_x0000_s1041" type="#_x0000_t202" style="position:absolute;top:38404;width:66459;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830A23" w:rsidRPr="008F4950" w:rsidRDefault="00830A23" w:rsidP="00830A23">
                        <w:pPr>
                          <w:pStyle w:val="Caption"/>
                          <w:rPr>
                            <w:noProof/>
                          </w:rPr>
                        </w:pPr>
                        <w:r>
                          <w:t xml:space="preserve">Figure </w:t>
                        </w:r>
                        <w:fldSimple w:instr=" SEQ Figure \* ARABIC ">
                          <w:r>
                            <w:rPr>
                              <w:noProof/>
                            </w:rPr>
                            <w:t>4</w:t>
                          </w:r>
                        </w:fldSimple>
                        <w:r>
                          <w:t>: Fourier analysis of pendulum data</w:t>
                        </w:r>
                      </w:p>
                    </w:txbxContent>
                  </v:textbox>
                </v:shape>
                <w10:wrap type="square"/>
              </v:group>
            </w:pict>
          </mc:Fallback>
        </mc:AlternateContent>
      </w:r>
      <w:r w:rsidR="003137B4">
        <w:t>Figure 5 shows the raw data verses filtered data for dead reckoned acceleration, velocity and position.</w:t>
      </w:r>
      <w:r w:rsidR="000E3E2F">
        <w:t xml:space="preserve"> Filtered acceleration appears to have drift frequencies removed, but fails to resolve the overall bias. From this, the integration in the velocity and position rapidly adds up leading to an unusable system.</w:t>
      </w:r>
    </w:p>
    <w:p w:rsidR="00830A23" w:rsidRPr="00A60289" w:rsidRDefault="00830A23" w:rsidP="00A60289"/>
    <w:p w:rsidR="00B14E58" w:rsidRDefault="00B14E58" w:rsidP="00EB0744">
      <w:pPr>
        <w:pStyle w:val="Heading1"/>
      </w:pPr>
      <w:r>
        <w:rPr>
          <w:noProof/>
          <w:lang w:eastAsia="en-GB"/>
        </w:rPr>
        <w:lastRenderedPageBreak/>
        <w:drawing>
          <wp:inline distT="0" distB="0" distL="0" distR="0" wp14:anchorId="5FE15BC7" wp14:editId="638ADCA0">
            <wp:extent cx="5610860" cy="2893351"/>
            <wp:effectExtent l="0" t="0" r="889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393120_10210988860349353_209776315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4572" cy="2895265"/>
                    </a:xfrm>
                    <a:prstGeom prst="rect">
                      <a:avLst/>
                    </a:prstGeom>
                  </pic:spPr>
                </pic:pic>
              </a:graphicData>
            </a:graphic>
          </wp:inline>
        </w:drawing>
      </w:r>
    </w:p>
    <w:p w:rsidR="00B14E58" w:rsidRDefault="00B14E58" w:rsidP="00EB0744">
      <w:pPr>
        <w:pStyle w:val="Heading1"/>
      </w:pPr>
      <w:r>
        <w:rPr>
          <w:noProof/>
          <w:lang w:eastAsia="en-GB"/>
        </w:rPr>
        <mc:AlternateContent>
          <mc:Choice Requires="wpg">
            <w:drawing>
              <wp:anchor distT="0" distB="0" distL="114300" distR="114300" simplePos="0" relativeHeight="251659776" behindDoc="0" locked="0" layoutInCell="1" allowOverlap="1" wp14:anchorId="410DA2E9" wp14:editId="432FAE98">
                <wp:simplePos x="0" y="0"/>
                <wp:positionH relativeFrom="column">
                  <wp:posOffset>146050</wp:posOffset>
                </wp:positionH>
                <wp:positionV relativeFrom="paragraph">
                  <wp:posOffset>210185</wp:posOffset>
                </wp:positionV>
                <wp:extent cx="6096000" cy="32766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6096000" cy="3276600"/>
                          <a:chOff x="0" y="0"/>
                          <a:chExt cx="6649517" cy="3715867"/>
                        </a:xfrm>
                      </wpg:grpSpPr>
                      <pic:pic xmlns:pic="http://schemas.openxmlformats.org/drawingml/2006/picture">
                        <pic:nvPicPr>
                          <pic:cNvPr id="31" name="Picture 31" descr="https://scontent-lht6-1.xx.fbcdn.net/v/t35.0-12/27479601_10210988860149348_1794576715_o.png?oh=0236ff4d357652dc91289d118830a050&amp;oe=5A6D9EB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9517" cy="3511296"/>
                          </a:xfrm>
                          <a:prstGeom prst="rect">
                            <a:avLst/>
                          </a:prstGeom>
                          <a:noFill/>
                          <a:ln>
                            <a:noFill/>
                          </a:ln>
                        </pic:spPr>
                      </pic:pic>
                      <wps:wsp>
                        <wps:cNvPr id="32" name="Text Box 32"/>
                        <wps:cNvSpPr txBox="1"/>
                        <wps:spPr>
                          <a:xfrm>
                            <a:off x="0" y="3569817"/>
                            <a:ext cx="6645910" cy="146050"/>
                          </a:xfrm>
                          <a:prstGeom prst="rect">
                            <a:avLst/>
                          </a:prstGeom>
                          <a:solidFill>
                            <a:prstClr val="white"/>
                          </a:solidFill>
                          <a:ln>
                            <a:noFill/>
                          </a:ln>
                          <a:effectLst/>
                        </wps:spPr>
                        <wps:txbx>
                          <w:txbxContent>
                            <w:p w:rsidR="00B61290" w:rsidRPr="00912F51" w:rsidRDefault="00B61290" w:rsidP="00B61290">
                              <w:pPr>
                                <w:pStyle w:val="Caption"/>
                                <w:rPr>
                                  <w:noProof/>
                                </w:rPr>
                              </w:pPr>
                              <w:r>
                                <w:t xml:space="preserve">Figure </w:t>
                              </w:r>
                              <w:fldSimple w:instr=" SEQ Figure \* ARABIC ">
                                <w:r>
                                  <w:rPr>
                                    <w:noProof/>
                                  </w:rPr>
                                  <w:t>5</w:t>
                                </w:r>
                              </w:fldSimple>
                              <w:r>
                                <w:t>: X &amp; Y-axis raw verses filtered dead reckon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DA2E9" id="Group 33" o:spid="_x0000_s1042" style="position:absolute;margin-left:11.5pt;margin-top:16.55pt;width:480pt;height:258pt;z-index:251659776;mso-width-relative:margin;mso-height-relative:margin" coordsize="66495,3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">
                <v:shape id="Picture 31" o:spid="_x0000_s1043" type="#_x0000_t75" alt="https://scontent-lht6-1.xx.fbcdn.net/v/t35.0-12/27479601_10210988860149348_1794576715_o.png?oh=0236ff4d357652dc91289d118830a050&amp;oe=5A6D9EB4" style="position:absolute;width:66495;height:3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">
                  <v:imagedata r:id="rId18" o:title="27479601_10210988860149348_1794576715_o"/>
                </v:shape>
                <v:shape id="Text Box 32" o:spid="_x0000_s1044" type="#_x0000_t202" style="position:absolute;top:35698;width:66459;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B61290" w:rsidRPr="00912F51" w:rsidRDefault="00B61290" w:rsidP="00B61290">
                        <w:pPr>
                          <w:pStyle w:val="Caption"/>
                          <w:rPr>
                            <w:noProof/>
                          </w:rPr>
                        </w:pPr>
                        <w:r>
                          <w:t xml:space="preserve">Figure </w:t>
                        </w:r>
                        <w:fldSimple w:instr=" SEQ Figure \* ARABIC ">
                          <w:r>
                            <w:rPr>
                              <w:noProof/>
                            </w:rPr>
                            <w:t>5</w:t>
                          </w:r>
                        </w:fldSimple>
                        <w:r>
                          <w:t>: X &amp; Y-axis raw verses filtered dead reckoned data.</w:t>
                        </w:r>
                      </w:p>
                    </w:txbxContent>
                  </v:textbox>
                </v:shape>
                <w10:wrap type="square"/>
              </v:group>
            </w:pict>
          </mc:Fallback>
        </mc:AlternateContent>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r>
        <w:rPr>
          <w:noProof/>
          <w:lang w:eastAsia="en-GB"/>
        </w:rPr>
        <w:drawing>
          <wp:anchor distT="0" distB="0" distL="114300" distR="114300" simplePos="0" relativeHeight="251687936" behindDoc="0" locked="0" layoutInCell="1" allowOverlap="1" wp14:anchorId="2DDF6986">
            <wp:simplePos x="0" y="0"/>
            <wp:positionH relativeFrom="column">
              <wp:posOffset>-5924550</wp:posOffset>
            </wp:positionH>
            <wp:positionV relativeFrom="paragraph">
              <wp:posOffset>244475</wp:posOffset>
            </wp:positionV>
            <wp:extent cx="5901055" cy="298005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7335990_10210989643528932_1927135221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1055" cy="2980055"/>
                    </a:xfrm>
                    <a:prstGeom prst="rect">
                      <a:avLst/>
                    </a:prstGeom>
                  </pic:spPr>
                </pic:pic>
              </a:graphicData>
            </a:graphic>
            <wp14:sizeRelH relativeFrom="page">
              <wp14:pctWidth>0</wp14:pctWidth>
            </wp14:sizeRelH>
            <wp14:sizeRelV relativeFrom="page">
              <wp14:pctHeight>0</wp14:pctHeight>
            </wp14:sizeRelV>
          </wp:anchor>
        </w:drawing>
      </w: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B14E58" w:rsidRDefault="00B14E58" w:rsidP="00EB0744">
      <w:pPr>
        <w:pStyle w:val="Heading1"/>
      </w:pPr>
    </w:p>
    <w:p w:rsidR="00EB0744" w:rsidRDefault="00B14E58" w:rsidP="00EB0744">
      <w:pPr>
        <w:pStyle w:val="Heading1"/>
      </w:pPr>
      <w:r>
        <w:t xml:space="preserve">Task </w:t>
      </w:r>
      <w:r w:rsidR="00EB0744">
        <w:t>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B61290" w:rsidRDefault="009F5A51" w:rsidP="00B61290">
      <w:pPr>
        <w:pStyle w:val="ListParagraph"/>
        <w:numPr>
          <w:ilvl w:val="0"/>
          <w:numId w:val="4"/>
        </w:numPr>
      </w:pPr>
      <w:r>
        <w:t>Compare and contrast dead-reckoned positional data for filtered and ground-truth datasets</w:t>
      </w:r>
    </w:p>
    <w:p w:rsidR="00B61290" w:rsidRDefault="00B61290" w:rsidP="00B61290">
      <w:pPr>
        <w:pStyle w:val="Heading2"/>
      </w:pPr>
      <w:r>
        <w:t>Theoretical Assessment:</w:t>
      </w:r>
    </w:p>
    <w:p w:rsidR="00B61290" w:rsidRDefault="00B61290" w:rsidP="00B61290">
      <w:r>
        <w:t>Task 2 provided an assessment of the noise characteristics within a moving system, and a comparison of the effects filtering has on the dead-reckoned data. However, it is difficult to properly assess that data without also having a ground-truth to compare against. From this it is possible to determine the rate of change of system error over time.</w:t>
      </w:r>
    </w:p>
    <w:p w:rsidR="00B61290" w:rsidRDefault="00B61290" w:rsidP="00B61290">
      <w:pPr>
        <w:pStyle w:val="Heading2"/>
      </w:pPr>
      <w:r>
        <w:t>Null Hypotheses:</w:t>
      </w:r>
    </w:p>
    <w:p w:rsidR="00B61290" w:rsidRDefault="00B61290" w:rsidP="00B61290">
      <w:pPr>
        <w:pStyle w:val="ListParagraph"/>
        <w:numPr>
          <w:ilvl w:val="0"/>
          <w:numId w:val="9"/>
        </w:numPr>
      </w:pPr>
      <w:bookmarkStart w:id="4" w:name="_GoBack"/>
      <w:bookmarkEnd w:id="4"/>
      <w:r>
        <w:t>The system error for the dead reckoned data is negligible</w:t>
      </w:r>
    </w:p>
    <w:p w:rsidR="00B61290" w:rsidRDefault="00B61290" w:rsidP="00B61290">
      <w:pPr>
        <w:pStyle w:val="ListParagraph"/>
        <w:numPr>
          <w:ilvl w:val="0"/>
          <w:numId w:val="9"/>
        </w:numPr>
      </w:pPr>
      <w:r>
        <w:t xml:space="preserve">The system error will either stay the same or decrease over time </w:t>
      </w:r>
    </w:p>
    <w:p w:rsidR="008F5206" w:rsidRDefault="008F5206" w:rsidP="008F5206">
      <w:pPr>
        <w:pStyle w:val="Heading2"/>
      </w:pPr>
      <w:r>
        <w:t>Methodology:</w:t>
      </w:r>
    </w:p>
    <w:p w:rsidR="008F5206" w:rsidRDefault="008F5206" w:rsidP="008F5206">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p>
    <w:p w:rsidR="008F5206" w:rsidRDefault="008F5206" w:rsidP="008F5206">
      <w:r>
        <w:t xml:space="preserve">Camera-based positions to IMU-based positions should then be synchronised, and the camera-based data interpolated appropriately.  A comparison between camera and IMU based positions should then be made, and a measure of error over time established. </w:t>
      </w:r>
    </w:p>
    <w:p w:rsidR="008F5206" w:rsidRPr="00451947" w:rsidRDefault="008F5206" w:rsidP="008F5206">
      <w:pPr>
        <w:pStyle w:val="Heading2"/>
      </w:pPr>
      <w:r>
        <w:t>Results:</w:t>
      </w:r>
    </w:p>
    <w:p w:rsidR="008F5206" w:rsidRDefault="008F5206" w:rsidP="008F5206">
      <w:r>
        <w:t>Even when using filters focussed solely on the types of motions being produced, it was not possible to accurately track the position of the IMU over time. Filters provide significant improvement over raw data; however, the results are still inadequate for path reconstruction.</w:t>
      </w:r>
    </w:p>
    <w:p w:rsidR="008F5206" w:rsidRDefault="008F5206" w:rsidP="008F5206"/>
    <w:p w:rsidR="00EB0744" w:rsidRDefault="00EB0744" w:rsidP="00EB0744">
      <w:pPr>
        <w:pStyle w:val="Heading1"/>
      </w:pPr>
      <w:r>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 xml:space="preserve">Thus, a sensor fusion between the low-frequency components of the accelerometers measure, and high frequency components of the gyroscopes measure, can provide an overall more accurate representation of the IMU’s </w:t>
      </w:r>
      <w:r>
        <w:lastRenderedPageBreak/>
        <w:t>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F34F4C" w:rsidP="00EB0744">
      <w:r>
        <w:t>Comparing the complementary filter to the filtered only and ground truth positions shows only a slight improvement. Bias random walk is reduced, but not entirely removed. As such the null hypothesis is correct.</w:t>
      </w:r>
    </w:p>
    <w:p w:rsidR="00B14E58" w:rsidRDefault="00B14E58" w:rsidP="00EB0744"/>
    <w:p w:rsidR="00B14E58" w:rsidRDefault="00B14E58" w:rsidP="00EB0744">
      <w:r>
        <w:rPr>
          <w:noProof/>
        </w:rPr>
        <w:drawing>
          <wp:inline distT="0" distB="0" distL="0" distR="0">
            <wp:extent cx="6645910" cy="34201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398198_10210989399362828_420726096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420110"/>
                    </a:xfrm>
                    <a:prstGeom prst="rect">
                      <a:avLst/>
                    </a:prstGeom>
                  </pic:spPr>
                </pic:pic>
              </a:graphicData>
            </a:graphic>
          </wp:inline>
        </w:drawing>
      </w:r>
    </w:p>
    <w:p w:rsidR="00EB0744" w:rsidRDefault="00EB0744" w:rsidP="00EB0744">
      <w:pPr>
        <w:pStyle w:val="Heading1"/>
      </w:pPr>
      <w:r>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1D2528"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1D2528" w:rsidP="008B1B36">
      <w:pPr>
        <w:pStyle w:val="Heading2"/>
      </w:pPr>
      <w:r>
        <w:lastRenderedPageBreak/>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4B582E" w:rsidRDefault="00F34F4C" w:rsidP="004B582E">
      <w:r>
        <w:t>We have nothing.</w:t>
      </w:r>
    </w:p>
    <w:p w:rsidR="004B582E" w:rsidRDefault="004B582E" w:rsidP="004B582E">
      <w:pPr>
        <w:pStyle w:val="Heading1"/>
      </w:pPr>
      <w:r>
        <w:t>Conclusion:</w:t>
      </w:r>
    </w:p>
    <w:p w:rsidR="008B1B36" w:rsidRDefault="00363F4B" w:rsidP="008B1B36">
      <w:r>
        <w:t>The project doesn’t work.</w:t>
      </w:r>
    </w:p>
    <w:p w:rsidR="0004247B" w:rsidRDefault="0004247B">
      <w:r>
        <w:br w:type="page"/>
      </w:r>
    </w:p>
    <w:p w:rsidR="008B1B36" w:rsidRDefault="008B1B36" w:rsidP="008B1B36">
      <w:pPr>
        <w:pStyle w:val="Heading1"/>
      </w:pPr>
      <w:r>
        <w:lastRenderedPageBreak/>
        <w:t>Appendix A: Raw Data Processing</w:t>
      </w:r>
    </w:p>
    <w:p w:rsidR="005A0699" w:rsidRDefault="00BB0FBE" w:rsidP="00084B68">
      <w:r>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997B08">
        <w:t>3</w:t>
      </w:r>
      <w:r>
        <w:t xml:space="preserve">, </w:t>
      </w:r>
      <w:r w:rsidR="00997B08">
        <w:t>4</w:t>
      </w:r>
      <w:r w:rsidR="004563D7">
        <w:t xml:space="preserve"> </w:t>
      </w:r>
      <w:r>
        <w:t xml:space="preserve">&amp; </w:t>
      </w:r>
      <w:r w:rsidR="00997B08">
        <w:t>5</w:t>
      </w:r>
      <w:r w:rsidR="004563D7">
        <w:t xml:space="preserve"> </w:t>
      </w:r>
      <w:r>
        <w:t>break down the underlying processes into a flow chart format.</w:t>
      </w:r>
    </w:p>
    <w:p w:rsidR="00084B68" w:rsidRDefault="005A0699" w:rsidP="00084B68">
      <w:r>
        <w:rPr>
          <w:rStyle w:val="3oh-"/>
        </w:rPr>
        <w:t>It was noticed that, at higher IMU sample rates (~4ms), the IMU sometimes skipped data points. The typical delay between incoming timestamped data was 4ms, but approximately one in eight samples was either missed or was not sent by the IMU. These discontinuities resulted in large errors in data filtering and analysis (especially Fourier transforms). To remedy this, a MatLab script was developed to resample the data. The script starts by reading a CSV file saved by the python program. It takes in the non-uniform list of sample times and the corresponding data values and resamples them, linearly interpolating where appropriate in order to create a uniform dataset. The MatLab script then calculates the new sample rate and saves this in the filename of the resampled data.</w:t>
      </w:r>
    </w:p>
    <w:p w:rsidR="004563D7" w:rsidRDefault="004563D7" w:rsidP="00084B68">
      <w:r>
        <w:fldChar w:fldCharType="begin"/>
      </w:r>
      <w:r>
        <w:instrText xml:space="preserve"> REF _Ref504669586 \h </w:instrText>
      </w:r>
      <w:r>
        <w:fldChar w:fldCharType="separate"/>
      </w:r>
      <w:r w:rsidR="00997B08">
        <w:t>Figure 3</w:t>
      </w:r>
      <w:r>
        <w:fldChar w:fldCharType="end"/>
      </w:r>
      <w:r>
        <w:t xml:space="preserve"> shows the main steps performed. Orientation initialisation is required to approximate the initial orientation conditions of the IMU</w:t>
      </w:r>
      <w:r w:rsidR="00C44BD7">
        <w:t xml:space="preserve"> using the same function as the complementary filter</w:t>
      </w:r>
      <w:r>
        <w:t xml:space="preserve">. Bias offsets and rescaling </w:t>
      </w:r>
      <w:r w:rsidR="00C44BD7">
        <w:t>are</w:t>
      </w:r>
      <w:r>
        <w:t xml:space="preserve">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t>dead reckoning</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w:t>
      </w:r>
      <w:r w:rsidR="009652E7">
        <w:rPr>
          <w:rFonts w:eastAsiaTheme="minorEastAsia"/>
        </w:rPr>
        <w:t xml:space="preserve"> Using the most recently calculated Euler angle a direction cosine matrix is produced to rotate the accelerometer values such that gravity is orientated with the z-axis</w:t>
      </w:r>
      <w:r>
        <w:rPr>
          <w:rFonts w:eastAsiaTheme="minorEastAsia"/>
        </w:rPr>
        <w:t xml:space="preserve">. </w:t>
      </w:r>
      <w:r w:rsidR="009652E7">
        <w:rPr>
          <w:rFonts w:eastAsiaTheme="minorEastAsia"/>
        </w:rPr>
        <w:t>P</w:t>
      </w:r>
      <w:r>
        <w:rPr>
          <w:rFonts w:eastAsiaTheme="minorEastAsia"/>
        </w:rPr>
        <w:t xml:space="preserve">osition is </w:t>
      </w:r>
      <w:r w:rsidR="009652E7">
        <w:rPr>
          <w:rFonts w:eastAsiaTheme="minorEastAsia"/>
        </w:rPr>
        <w:t xml:space="preserve">then </w:t>
      </w:r>
      <w:r>
        <w:rPr>
          <w:rFonts w:eastAsiaTheme="minorEastAsia"/>
        </w:rPr>
        <w:t>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sidR="009652E7">
        <w:rPr>
          <w:rFonts w:eastAsiaTheme="minorEastAsia"/>
        </w:rPr>
        <w:t>;</w:t>
      </w:r>
      <w:r>
        <w:rPr>
          <w:rFonts w:eastAsiaTheme="minorEastAsia"/>
        </w:rPr>
        <w:t xml:space="preserve"> </w:t>
      </w:r>
      <w:r w:rsidR="009652E7">
        <w:rPr>
          <w:rFonts w:eastAsiaTheme="minorEastAsia"/>
        </w:rPr>
        <w:t>followed by the IMU’s current velocity via</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5A0699" w:rsidP="00084B68">
      <w:r>
        <w:rPr>
          <w:noProof/>
          <w:lang w:eastAsia="en-GB"/>
        </w:rPr>
        <mc:AlternateContent>
          <mc:Choice Requires="wpg">
            <w:drawing>
              <wp:anchor distT="0" distB="0" distL="114300" distR="114300" simplePos="0" relativeHeight="251665408" behindDoc="0" locked="0" layoutInCell="1" allowOverlap="1" wp14:anchorId="410F9FA1" wp14:editId="0F6BB457">
                <wp:simplePos x="0" y="0"/>
                <wp:positionH relativeFrom="column">
                  <wp:posOffset>98425</wp:posOffset>
                </wp:positionH>
                <wp:positionV relativeFrom="paragraph">
                  <wp:posOffset>653415</wp:posOffset>
                </wp:positionV>
                <wp:extent cx="6562725" cy="4175760"/>
                <wp:effectExtent l="0" t="0" r="9525" b="0"/>
                <wp:wrapSquare wrapText="bothSides"/>
                <wp:docPr id="17" name="Group 17"/>
                <wp:cNvGraphicFramePr/>
                <a:graphic xmlns:a="http://schemas.openxmlformats.org/drawingml/2006/main">
                  <a:graphicData uri="http://schemas.microsoft.com/office/word/2010/wordprocessingGroup">
                    <wpg:wgp>
                      <wpg:cNvGrpSpPr/>
                      <wpg:grpSpPr>
                        <a:xfrm>
                          <a:off x="0" y="0"/>
                          <a:ext cx="6562725" cy="4175760"/>
                          <a:chOff x="0" y="0"/>
                          <a:chExt cx="6562725" cy="4177057"/>
                        </a:xfrm>
                      </wpg:grpSpPr>
                      <wpg:grpSp>
                        <wpg:cNvPr id="9" name="Group 9"/>
                        <wpg:cNvGrpSpPr/>
                        <wpg:grpSpPr>
                          <a:xfrm>
                            <a:off x="0" y="704850"/>
                            <a:ext cx="1933575" cy="3442945"/>
                            <a:chOff x="0" y="0"/>
                            <a:chExt cx="1933575" cy="3442945"/>
                          </a:xfrm>
                        </wpg:grpSpPr>
                        <pic:pic xmlns:pic="http://schemas.openxmlformats.org/drawingml/2006/picture">
                          <pic:nvPicPr>
                            <pic:cNvPr id="2" name="Picture 2"/>
                            <pic:cNvPicPr>
                              <a:picLocks noChangeAspect="1"/>
                            </pic:cNvPicPr>
                          </pic:nvPicPr>
                          <pic:blipFill rotWithShape="1">
                            <a:blip r:embed="rId21">
                              <a:extLst>
                                <a:ext uri="{28A0092B-C50C-407E-A947-70E740481C1C}">
                                  <a14:useLocalDpi xmlns:a14="http://schemas.microsoft.com/office/drawing/2010/main" val="0"/>
                                </a:ext>
                              </a:extLst>
                            </a:blip>
                            <a:srcRect r="8485"/>
                            <a:stretch/>
                          </pic:blipFill>
                          <pic:spPr bwMode="auto">
                            <a:xfrm>
                              <a:off x="0" y="0"/>
                              <a:ext cx="1933575" cy="311467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3157195"/>
                              <a:ext cx="1933575" cy="285750"/>
                            </a:xfrm>
                            <a:prstGeom prst="rect">
                              <a:avLst/>
                            </a:prstGeom>
                            <a:solidFill>
                              <a:prstClr val="white"/>
                            </a:solidFill>
                            <a:ln>
                              <a:noFill/>
                            </a:ln>
                            <a:effectLst/>
                          </wps:spPr>
                          <wps:txbx>
                            <w:txbxContent>
                              <w:p w:rsidR="0004247B" w:rsidRDefault="0004247B" w:rsidP="0004247B">
                                <w:pPr>
                                  <w:pStyle w:val="Caption"/>
                                  <w:rPr>
                                    <w:noProof/>
                                  </w:rPr>
                                </w:pPr>
                                <w:bookmarkStart w:id="5" w:name="_Ref504669586"/>
                                <w:bookmarkStart w:id="6" w:name="_Ref504669573"/>
                                <w:r>
                                  <w:t xml:space="preserve">Figure </w:t>
                                </w:r>
                                <w:r w:rsidR="00997B08">
                                  <w:t>3</w:t>
                                </w:r>
                                <w:bookmarkEnd w:id="5"/>
                                <w:r>
                                  <w:t>: Flow diagram of the main-program loo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 name="Group 8"/>
                        <wpg:cNvGrpSpPr/>
                        <wpg:grpSpPr>
                          <a:xfrm>
                            <a:off x="1952625" y="133350"/>
                            <a:ext cx="2722880" cy="3952875"/>
                            <a:chOff x="0" y="0"/>
                            <a:chExt cx="2047875" cy="2973034"/>
                          </a:xfrm>
                        </wpg:grpSpPr>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wps:wsp>
                          <wps:cNvPr id="5" name="Text Box 5"/>
                          <wps:cNvSpPr txBox="1"/>
                          <wps:spPr>
                            <a:xfrm>
                              <a:off x="0" y="2819400"/>
                              <a:ext cx="2047875" cy="153634"/>
                            </a:xfrm>
                            <a:prstGeom prst="rect">
                              <a:avLst/>
                            </a:prstGeom>
                            <a:solidFill>
                              <a:prstClr val="white"/>
                            </a:solidFill>
                            <a:ln>
                              <a:noFill/>
                            </a:ln>
                            <a:effectLst/>
                          </wps:spPr>
                          <wps:txbx>
                            <w:txbxContent>
                              <w:p w:rsidR="0004247B" w:rsidRPr="0009643E" w:rsidRDefault="0004247B" w:rsidP="0004247B">
                                <w:pPr>
                                  <w:pStyle w:val="Caption"/>
                                  <w:rPr>
                                    <w:noProof/>
                                  </w:rPr>
                                </w:pPr>
                                <w:bookmarkStart w:id="7" w:name="_Ref504669781"/>
                                <w:r>
                                  <w:t xml:space="preserve">Figure </w:t>
                                </w:r>
                                <w:bookmarkEnd w:id="7"/>
                                <w:r w:rsidR="00997B08">
                                  <w:t>4</w:t>
                                </w:r>
                                <w:r>
                                  <w:t>: Flow diagram of the dead-recko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 name="Group 7"/>
                        <wpg:cNvGrpSpPr/>
                        <wpg:grpSpPr>
                          <a:xfrm>
                            <a:off x="4762500" y="0"/>
                            <a:ext cx="1800225" cy="4177057"/>
                            <a:chOff x="0" y="0"/>
                            <a:chExt cx="1228725" cy="2851034"/>
                          </a:xfrm>
                        </wpg:grpSpPr>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8725" cy="2590800"/>
                            </a:xfrm>
                            <a:prstGeom prst="rect">
                              <a:avLst/>
                            </a:prstGeom>
                            <a:noFill/>
                            <a:ln>
                              <a:noFill/>
                            </a:ln>
                          </pic:spPr>
                        </pic:pic>
                        <wps:wsp>
                          <wps:cNvPr id="6" name="Text Box 6"/>
                          <wps:cNvSpPr txBox="1"/>
                          <wps:spPr>
                            <a:xfrm>
                              <a:off x="0" y="2657937"/>
                              <a:ext cx="1228725" cy="193097"/>
                            </a:xfrm>
                            <a:prstGeom prst="rect">
                              <a:avLst/>
                            </a:prstGeom>
                            <a:solidFill>
                              <a:prstClr val="white"/>
                            </a:solidFill>
                            <a:ln>
                              <a:noFill/>
                            </a:ln>
                            <a:effectLst/>
                          </wps:spPr>
                          <wps:txbx>
                            <w:txbxContent>
                              <w:p w:rsidR="0004247B" w:rsidRPr="00493CC6" w:rsidRDefault="0004247B" w:rsidP="0004247B">
                                <w:pPr>
                                  <w:pStyle w:val="Caption"/>
                                  <w:rPr>
                                    <w:noProof/>
                                  </w:rPr>
                                </w:pPr>
                                <w:bookmarkStart w:id="8" w:name="_Ref504669786"/>
                                <w:r>
                                  <w:t xml:space="preserve">Figure </w:t>
                                </w:r>
                                <w:r w:rsidR="00997B08">
                                  <w:t>5</w:t>
                                </w:r>
                                <w:bookmarkEnd w:id="8"/>
                                <w:r>
                                  <w:t>: Flow diagram of the complementary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0F9FA1" id="Group 17" o:spid="_x0000_s1045" style="position:absolute;margin-left:7.75pt;margin-top:51.45pt;width:516.75pt;height:328.8pt;z-index:251665408;mso-height-relative:margin" coordsize="65627,41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">
                <v:group id="Group 9" o:spid="_x0000_s1046" style="position:absolute;top:7048;width:19335;height:34429" coordsize="19335,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047" type="#_x0000_t75" style="position:absolute;width:19335;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">
                    <v:imagedata r:id="rId24" o:title="" cropright="5561f"/>
                  </v:shape>
                  <v:shape id="Text Box 4" o:spid="_x0000_s1048" type="#_x0000_t202" style="position:absolute;top:31571;width:1933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04247B" w:rsidRDefault="0004247B" w:rsidP="0004247B">
                          <w:pPr>
                            <w:pStyle w:val="Caption"/>
                            <w:rPr>
                              <w:noProof/>
                            </w:rPr>
                          </w:pPr>
                          <w:bookmarkStart w:id="9" w:name="_Ref504669586"/>
                          <w:bookmarkStart w:id="10" w:name="_Ref504669573"/>
                          <w:r>
                            <w:t xml:space="preserve">Figure </w:t>
                          </w:r>
                          <w:r w:rsidR="00997B08">
                            <w:t>3</w:t>
                          </w:r>
                          <w:bookmarkEnd w:id="9"/>
                          <w:r>
                            <w:t>: Flow diagram of the main-program loop.</w:t>
                          </w:r>
                          <w:bookmarkEnd w:id="10"/>
                        </w:p>
                      </w:txbxContent>
                    </v:textbox>
                  </v:shape>
                </v:group>
                <v:group id="Group 8" o:spid="_x0000_s1049" style="position:absolute;left:19526;top:1333;width:27229;height:39529" coordsize="20478,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 o:spid="_x0000_s1050" type="#_x0000_t75" style="position:absolute;width:20478;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">
                    <v:imagedata r:id="rId25" o:title=""/>
                  </v:shape>
                  <v:shape id="Text Box 5" o:spid="_x0000_s1051" type="#_x0000_t202" style="position:absolute;top:28194;width:2047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04247B" w:rsidRPr="0009643E" w:rsidRDefault="0004247B" w:rsidP="0004247B">
                          <w:pPr>
                            <w:pStyle w:val="Caption"/>
                            <w:rPr>
                              <w:noProof/>
                            </w:rPr>
                          </w:pPr>
                          <w:bookmarkStart w:id="11" w:name="_Ref504669781"/>
                          <w:r>
                            <w:t xml:space="preserve">Figure </w:t>
                          </w:r>
                          <w:bookmarkEnd w:id="11"/>
                          <w:r w:rsidR="00997B08">
                            <w:t>4</w:t>
                          </w:r>
                          <w:r>
                            <w:t>: Flow diagram of the dead-reckoning process</w:t>
                          </w:r>
                        </w:p>
                      </w:txbxContent>
                    </v:textbox>
                  </v:shape>
                </v:group>
                <v:group id="Group 7" o:spid="_x0000_s1052" style="position:absolute;left:47625;width:18002;height:41770" coordsize="12287,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1" o:spid="_x0000_s1053" type="#_x0000_t75" style="position:absolute;width:1228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">
                    <v:imagedata r:id="rId26" o:title=""/>
                  </v:shape>
                  <v:shape id="Text Box 6" o:spid="_x0000_s1054" type="#_x0000_t202" style="position:absolute;top:26579;width:1228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04247B" w:rsidRPr="00493CC6" w:rsidRDefault="0004247B" w:rsidP="0004247B">
                          <w:pPr>
                            <w:pStyle w:val="Caption"/>
                            <w:rPr>
                              <w:noProof/>
                            </w:rPr>
                          </w:pPr>
                          <w:bookmarkStart w:id="12" w:name="_Ref504669786"/>
                          <w:r>
                            <w:t xml:space="preserve">Figure </w:t>
                          </w:r>
                          <w:r w:rsidR="00997B08">
                            <w:t>5</w:t>
                          </w:r>
                          <w:bookmarkEnd w:id="12"/>
                          <w:r>
                            <w:t>: Flow diagram of the complementary filter algorithm</w:t>
                          </w:r>
                        </w:p>
                      </w:txbxContent>
                    </v:textbox>
                  </v:shape>
                </v:group>
                <w10:wrap type="square"/>
              </v:group>
            </w:pict>
          </mc:Fallback>
        </mc:AlternateContent>
      </w:r>
      <w:r w:rsidR="00CC06CC">
        <w:t xml:space="preserve">To calculate the orientation using the </w:t>
      </w:r>
      <w:r w:rsidR="00CC06CC">
        <w:fldChar w:fldCharType="begin"/>
      </w:r>
      <w:r w:rsidR="00CC06CC">
        <w:instrText xml:space="preserve"> REF _Ref504669786 \h </w:instrText>
      </w:r>
      <w:r w:rsidR="00CC06CC">
        <w:fldChar w:fldCharType="separate"/>
      </w:r>
      <w:r w:rsidR="00CC06CC">
        <w:t>complementary filter</w:t>
      </w:r>
      <w:r w:rsidR="00CC06CC">
        <w:fldChar w:fldCharType="end"/>
      </w:r>
      <w:r w:rsidR="00CC06CC">
        <w:t xml:space="preserve"> a metric of the IMU’s orientation needs to be calculated from the accelerometer data. This is done using the following maths:</w:t>
      </w:r>
    </w:p>
    <w:p w:rsidR="00CC06CC" w:rsidRPr="00970880" w:rsidRDefault="00B14E58" w:rsidP="00084B68">
      <w:pPr>
        <w:rPr>
          <w:rFonts w:eastAsiaTheme="minorEastAsia"/>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B14E58"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5A0699" w:rsidP="008B1B36">
      <w:r>
        <w:rPr>
          <w:rStyle w:val="3oh-"/>
        </w:rPr>
        <w:t>To aid in development and use of the python programmes developed for this coursework, a user command line interface was developed. Calling the Main.py program with the -h flag will print out a list of arguments that can be fed to the program. These arguments allow triggering calibration sequences, specifying which offline dataset to load or whether to use the program in live mode, as well as which data to output or save to a file.</w:t>
      </w:r>
    </w:p>
    <w:p w:rsidR="0004247B" w:rsidRDefault="005A0699" w:rsidP="008B1B36">
      <w:pPr>
        <w:rPr>
          <w:rStyle w:val="3oh-"/>
        </w:rPr>
      </w:pPr>
      <w:r>
        <w:rPr>
          <w:rStyle w:val="3oh-"/>
        </w:rPr>
        <w:t>Calibration can be performed by passing the -c flag to the program. The user can then specify the duration of the calibration cycle (using -d), as well as how much initial data to discard (-s). Once calibration data is gathered the program will automatically calculate and update the bias offsets and scaling factors, save them to an external file for application to future executions of the program.</w:t>
      </w:r>
    </w:p>
    <w:p w:rsidR="005A0699" w:rsidRDefault="00140928" w:rsidP="008B1B36">
      <w:r>
        <w:rPr>
          <w:rStyle w:val="3oh-"/>
        </w:rPr>
        <w:t>A live data mode has also been implemented by creating an IMU object class from the phidget21 test code. Live mode graphs incoming data from the IMU with different graphs selectable. Currently implemented graphs include acceleration, velocity, position, angular velocity and angular orientation against time.</w:t>
      </w:r>
    </w:p>
    <w:p w:rsidR="0004247B" w:rsidRDefault="0004247B" w:rsidP="008B1B36"/>
    <w:p w:rsidR="0004247B" w:rsidRDefault="0004247B" w:rsidP="008B1B36"/>
    <w:p w:rsidR="0004247B" w:rsidRPr="008B1B36" w:rsidRDefault="0004247B" w:rsidP="008B1B36">
      <w:r w:rsidRPr="0004247B">
        <w:t xml:space="preserve">  </w:t>
      </w:r>
    </w:p>
    <w:sectPr w:rsidR="0004247B" w:rsidRPr="008B1B36"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813C4"/>
    <w:multiLevelType w:val="hybridMultilevel"/>
    <w:tmpl w:val="E5C8EE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30A35"/>
    <w:rsid w:val="0004247B"/>
    <w:rsid w:val="0007759F"/>
    <w:rsid w:val="00084B68"/>
    <w:rsid w:val="000E3C77"/>
    <w:rsid w:val="000E3E2F"/>
    <w:rsid w:val="001200CE"/>
    <w:rsid w:val="00140928"/>
    <w:rsid w:val="0014444E"/>
    <w:rsid w:val="00151432"/>
    <w:rsid w:val="00184000"/>
    <w:rsid w:val="001D2528"/>
    <w:rsid w:val="00224AE6"/>
    <w:rsid w:val="00242D30"/>
    <w:rsid w:val="0025169E"/>
    <w:rsid w:val="002D2164"/>
    <w:rsid w:val="002E5636"/>
    <w:rsid w:val="003137B4"/>
    <w:rsid w:val="00314C98"/>
    <w:rsid w:val="00363F4B"/>
    <w:rsid w:val="003671D7"/>
    <w:rsid w:val="003B7A34"/>
    <w:rsid w:val="003F588C"/>
    <w:rsid w:val="00406754"/>
    <w:rsid w:val="00411658"/>
    <w:rsid w:val="004130FE"/>
    <w:rsid w:val="0042604F"/>
    <w:rsid w:val="00443C8A"/>
    <w:rsid w:val="00451947"/>
    <w:rsid w:val="004563D7"/>
    <w:rsid w:val="0046070F"/>
    <w:rsid w:val="00477CE6"/>
    <w:rsid w:val="004B582E"/>
    <w:rsid w:val="0051053D"/>
    <w:rsid w:val="0053406E"/>
    <w:rsid w:val="0057120E"/>
    <w:rsid w:val="00591BBA"/>
    <w:rsid w:val="005A0699"/>
    <w:rsid w:val="005C34EF"/>
    <w:rsid w:val="005D6C19"/>
    <w:rsid w:val="005D79B2"/>
    <w:rsid w:val="006179F4"/>
    <w:rsid w:val="006873D6"/>
    <w:rsid w:val="006D34B2"/>
    <w:rsid w:val="006F70B9"/>
    <w:rsid w:val="007523FB"/>
    <w:rsid w:val="00785E4E"/>
    <w:rsid w:val="007E2F20"/>
    <w:rsid w:val="00830A23"/>
    <w:rsid w:val="00830D77"/>
    <w:rsid w:val="00843A21"/>
    <w:rsid w:val="00877C2B"/>
    <w:rsid w:val="008B1B36"/>
    <w:rsid w:val="008C0F94"/>
    <w:rsid w:val="008F5206"/>
    <w:rsid w:val="008F7F8A"/>
    <w:rsid w:val="00930A09"/>
    <w:rsid w:val="009420DA"/>
    <w:rsid w:val="009652E7"/>
    <w:rsid w:val="00970880"/>
    <w:rsid w:val="00997B08"/>
    <w:rsid w:val="009A0243"/>
    <w:rsid w:val="009B3117"/>
    <w:rsid w:val="009C3DEF"/>
    <w:rsid w:val="009C6334"/>
    <w:rsid w:val="009F0FAB"/>
    <w:rsid w:val="009F29A2"/>
    <w:rsid w:val="009F5A51"/>
    <w:rsid w:val="00A00389"/>
    <w:rsid w:val="00A01CDF"/>
    <w:rsid w:val="00A13654"/>
    <w:rsid w:val="00A26DB0"/>
    <w:rsid w:val="00A34811"/>
    <w:rsid w:val="00A576C1"/>
    <w:rsid w:val="00A60289"/>
    <w:rsid w:val="00A62168"/>
    <w:rsid w:val="00A774ED"/>
    <w:rsid w:val="00AD3EBB"/>
    <w:rsid w:val="00AE68A4"/>
    <w:rsid w:val="00AF3F61"/>
    <w:rsid w:val="00B14E58"/>
    <w:rsid w:val="00B163DF"/>
    <w:rsid w:val="00B61290"/>
    <w:rsid w:val="00BA25A5"/>
    <w:rsid w:val="00BB0F77"/>
    <w:rsid w:val="00BB0FBE"/>
    <w:rsid w:val="00BD0905"/>
    <w:rsid w:val="00BD21D4"/>
    <w:rsid w:val="00C02395"/>
    <w:rsid w:val="00C34C18"/>
    <w:rsid w:val="00C44BD7"/>
    <w:rsid w:val="00C53E81"/>
    <w:rsid w:val="00CA11AF"/>
    <w:rsid w:val="00CC06CC"/>
    <w:rsid w:val="00CD01FC"/>
    <w:rsid w:val="00CE73EE"/>
    <w:rsid w:val="00D17A99"/>
    <w:rsid w:val="00D61394"/>
    <w:rsid w:val="00D62867"/>
    <w:rsid w:val="00DA1FA0"/>
    <w:rsid w:val="00DF31FD"/>
    <w:rsid w:val="00E011FC"/>
    <w:rsid w:val="00E178C2"/>
    <w:rsid w:val="00E4731B"/>
    <w:rsid w:val="00E5141C"/>
    <w:rsid w:val="00EB0744"/>
    <w:rsid w:val="00EB2DAD"/>
    <w:rsid w:val="00EC6C6A"/>
    <w:rsid w:val="00EF63D9"/>
    <w:rsid w:val="00F34F4C"/>
    <w:rsid w:val="00F64B39"/>
    <w:rsid w:val="00FA293A"/>
    <w:rsid w:val="00FE0CAB"/>
    <w:rsid w:val="00FF2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BB90"/>
  <w15:docId w15:val="{BB7471AD-E0CF-4624-9C0D-7D4C0E9C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 w:type="character" w:customStyle="1" w:styleId="3oh-">
    <w:name w:val="_3oh-"/>
    <w:basedOn w:val="DefaultParagraphFont"/>
    <w:rsid w:val="005A0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F65D-B329-4295-A9B4-787AF1D1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0</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om Queen</cp:lastModifiedBy>
  <cp:revision>95</cp:revision>
  <dcterms:created xsi:type="dcterms:W3CDTF">2018-01-23T13:38:00Z</dcterms:created>
  <dcterms:modified xsi:type="dcterms:W3CDTF">2018-01-26T12:55:00Z</dcterms:modified>
</cp:coreProperties>
</file>